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9E2B20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FF04D3">
        <w:t xml:space="preserve"> 08 </w:t>
      </w:r>
      <w:bookmarkStart w:id="0" w:name="_GoBack"/>
      <w:bookmarkEnd w:id="0"/>
      <w:r w:rsidR="009E2B20">
        <w:t>A 11 DE SETEMBR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880946" w:rsidRPr="00C77F6B">
        <w:rPr>
          <w:b/>
        </w:rPr>
        <w:t xml:space="preserve"> </w:t>
      </w:r>
      <w:r w:rsidR="009E2B20">
        <w:rPr>
          <w:b/>
        </w:rPr>
        <w:t>ONDE ESTÁ?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3C61D0">
        <w:rPr>
          <w:b/>
        </w:rPr>
        <w:t>EI01ET03: EXPLORAR O AMBIENTE PELA AÇÃO E OBSERVÇÃO,MANIPULANDO,EXPERIMENTANDO E FAZENDO DESCOBERTAS</w:t>
      </w:r>
      <w:r w:rsidR="00FD2082">
        <w:rPr>
          <w:b/>
        </w:rPr>
        <w:t>.</w:t>
      </w:r>
    </w:p>
    <w:p w:rsidR="003C61D0" w:rsidRDefault="003C61D0" w:rsidP="00AC73D6">
      <w:pPr>
        <w:rPr>
          <w:b/>
        </w:rPr>
      </w:pPr>
    </w:p>
    <w:p w:rsidR="00901F38" w:rsidRDefault="008718E0" w:rsidP="003C61D0">
      <w:r w:rsidRPr="003C61D0">
        <w:rPr>
          <w:b/>
        </w:rPr>
        <w:t>RECURSOS:</w:t>
      </w:r>
      <w:r w:rsidR="009E2B20">
        <w:t xml:space="preserve"> TRÊS XÍCARAS PLÁSTICAS E CEREAIS COM QUALQUER FORMATO.</w:t>
      </w:r>
    </w:p>
    <w:p w:rsidR="003C61D0" w:rsidRPr="003C61D0" w:rsidRDefault="003C61D0" w:rsidP="003C61D0"/>
    <w:p w:rsidR="008D7129" w:rsidRDefault="00006762" w:rsidP="009E2B20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9E2B20">
        <w:t>COLOQUEM NA FRENTE DA CRIANÇA AS TRÊS XÍCARAS DE CABEÇA PARA BAIXO E ESCONDA ALGUNS CEREAIS DEBAIXO DA PRIMEIRA XÍCARA.</w:t>
      </w:r>
    </w:p>
    <w:p w:rsidR="009E2B20" w:rsidRDefault="009E2B20" w:rsidP="009E2B20">
      <w:r>
        <w:t xml:space="preserve">- LENTAMENTE, </w:t>
      </w:r>
      <w:r w:rsidR="00880946">
        <w:t>MUDEM</w:t>
      </w:r>
      <w:r>
        <w:t xml:space="preserve"> DE POSIÇÃO AS XÍCARAS E MOVIMENTE-A PARA QUE ELE DESCUBRA DEBAIXO DE QUAL XÍCARA ESTÁ O CEREAL.</w:t>
      </w:r>
    </w:p>
    <w:p w:rsidR="00880946" w:rsidRDefault="00880946" w:rsidP="009E2B20">
      <w:r>
        <w:t>- REPITA O EXERCÍCIO ESCONDENDO O CEREAL DEBAIXO DE OUTRA X´CARA E MUDANDO A SUA LOCALIZAÇÃO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A CRIANÇA </w:t>
      </w:r>
      <w:r w:rsidR="00880946">
        <w:t>PARTICIPOU E GOSTOU DA ATIVIDADE, OU SE ELA QUIS COMER O CEREAL NA PRIMEIRA VEZ QUE ACHOU, EMBAIXO DA PRIMEIRA XÍCARA. CONSEGUIRAM-SE USAR AS TRÊS XÍCARAS COM OS CEREAIS PARA TERMINAR A ATIVIDADE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D0" w:rsidRDefault="001A24D0" w:rsidP="009D50F0">
      <w:pPr>
        <w:spacing w:after="0" w:line="240" w:lineRule="auto"/>
      </w:pPr>
      <w:r>
        <w:separator/>
      </w:r>
    </w:p>
  </w:endnote>
  <w:endnote w:type="continuationSeparator" w:id="0">
    <w:p w:rsidR="001A24D0" w:rsidRDefault="001A24D0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D0" w:rsidRDefault="001A24D0" w:rsidP="009D50F0">
      <w:pPr>
        <w:spacing w:after="0" w:line="240" w:lineRule="auto"/>
      </w:pPr>
      <w:r>
        <w:separator/>
      </w:r>
    </w:p>
  </w:footnote>
  <w:footnote w:type="continuationSeparator" w:id="0">
    <w:p w:rsidR="001A24D0" w:rsidRDefault="001A24D0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A24D0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12121"/>
    <w:rsid w:val="006128B3"/>
    <w:rsid w:val="00613897"/>
    <w:rsid w:val="00642543"/>
    <w:rsid w:val="00644E95"/>
    <w:rsid w:val="00663359"/>
    <w:rsid w:val="007140D6"/>
    <w:rsid w:val="007A3A32"/>
    <w:rsid w:val="007D0B18"/>
    <w:rsid w:val="008718E0"/>
    <w:rsid w:val="00880946"/>
    <w:rsid w:val="00897985"/>
    <w:rsid w:val="008B58E7"/>
    <w:rsid w:val="008D01AE"/>
    <w:rsid w:val="008D7129"/>
    <w:rsid w:val="00901F38"/>
    <w:rsid w:val="00967EB1"/>
    <w:rsid w:val="009A13DC"/>
    <w:rsid w:val="009D50F0"/>
    <w:rsid w:val="009E2B2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  <w:rsid w:val="00FD208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DDFF"/>
  <w15:docId w15:val="{31080EC6-5F21-4E64-AF9E-EAC4F198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650A-4839-4756-90DE-17D06DD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9-08T01:00:00Z</dcterms:created>
  <dcterms:modified xsi:type="dcterms:W3CDTF">2020-09-08T01:00:00Z</dcterms:modified>
</cp:coreProperties>
</file>